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25D9" w:rsidRDefault="003024C4" w:rsidP="00A325D9">
      <w:pPr>
        <w:pStyle w:val="Titre3"/>
      </w:pPr>
      <w:r>
        <w:t>Credo III</w:t>
      </w:r>
      <w:r w:rsidR="00A325D9">
        <w:t>.</w:t>
      </w:r>
      <w:bookmarkStart w:id="0" w:name="Credo3"/>
      <w:bookmarkEnd w:id="0"/>
      <w:r w:rsidR="00A325D9">
        <w:t xml:space="preserve"> </w:t>
      </w:r>
    </w:p>
    <w:p w:rsidR="004072AF" w:rsidRDefault="004072AF" w:rsidP="004072AF">
      <w:pPr>
        <w:pStyle w:val="img"/>
      </w:pPr>
    </w:p>
    <w:p w:rsidR="003024C4" w:rsidRDefault="00D267F6" w:rsidP="004072AF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439.5pt">
            <v:imagedata r:id="rId8" o:title="ky--credo_iii--solesmes-1-7"/>
          </v:shape>
        </w:pict>
      </w:r>
    </w:p>
    <w:p w:rsidR="003024C4" w:rsidRDefault="003024C4" w:rsidP="004072AF">
      <w:pPr>
        <w:pStyle w:val="img"/>
      </w:pPr>
    </w:p>
    <w:p w:rsidR="000445F8" w:rsidRDefault="00D267F6" w:rsidP="004072AF">
      <w:pPr>
        <w:pStyle w:val="img"/>
      </w:pPr>
      <w:r>
        <w:lastRenderedPageBreak/>
        <w:pict>
          <v:shape id="_x0000_i1026" type="#_x0000_t75" style="width:351pt;height:493.5pt">
            <v:imagedata r:id="rId9" o:title="ky--credo_iii--solesmes-8-15"/>
          </v:shape>
        </w:pict>
      </w:r>
    </w:p>
    <w:p w:rsidR="000445F8" w:rsidRDefault="00D267F6" w:rsidP="004072AF">
      <w:pPr>
        <w:pStyle w:val="img"/>
      </w:pPr>
      <w:r>
        <w:lastRenderedPageBreak/>
        <w:pict>
          <v:shape id="_x0000_i1027" type="#_x0000_t75" style="width:351pt;height:427.5pt">
            <v:imagedata r:id="rId10" o:title="ky--credo_iii--solesmes-16-22"/>
          </v:shape>
        </w:pict>
      </w:r>
    </w:p>
    <w:p w:rsidR="0093403A" w:rsidRDefault="0093403A" w:rsidP="0093403A">
      <w:pPr>
        <w:pStyle w:val="RectoDextra"/>
      </w:pPr>
    </w:p>
    <w:p w:rsidR="0093403A" w:rsidRPr="00052963" w:rsidRDefault="0093403A" w:rsidP="0093403A">
      <w:pPr>
        <w:pStyle w:val="RectoDextra"/>
      </w:pPr>
      <w:r>
        <w:t>Credo III</w:t>
      </w:r>
    </w:p>
    <w:p w:rsidR="000445F8" w:rsidRDefault="000445F8">
      <w:pPr>
        <w:ind w:firstLine="0"/>
        <w:jc w:val="left"/>
      </w:pPr>
      <w:r>
        <w:br w:type="page"/>
      </w:r>
    </w:p>
    <w:p w:rsidR="004072AF" w:rsidRPr="00052963" w:rsidRDefault="000445F8" w:rsidP="000445F8">
      <w:pPr>
        <w:pStyle w:val="RectoLaeva"/>
      </w:pPr>
      <w:r>
        <w:lastRenderedPageBreak/>
        <w:t>Credo III</w:t>
      </w:r>
    </w:p>
    <w:sectPr w:rsidR="004072AF" w:rsidRPr="00052963" w:rsidSect="004072AF">
      <w:footnotePr>
        <w:numRestart w:val="eachPage"/>
      </w:footnotePr>
      <w:endnotePr>
        <w:numFmt w:val="decimal"/>
      </w:endnotePr>
      <w:type w:val="continuous"/>
      <w:pgSz w:w="8392" w:h="11907" w:code="11"/>
      <w:pgMar w:top="680" w:right="680" w:bottom="567" w:left="680" w:header="284" w:footer="0" w:gutter="0"/>
      <w:cols w:space="1361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52D" w:rsidRDefault="00B6252D" w:rsidP="00CE3162">
      <w:r>
        <w:separator/>
      </w:r>
    </w:p>
  </w:endnote>
  <w:endnote w:type="continuationSeparator" w:id="1">
    <w:p w:rsidR="00B6252D" w:rsidRDefault="00B6252D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52D" w:rsidRDefault="00B6252D" w:rsidP="00CE3162">
      <w:r>
        <w:separator/>
      </w:r>
    </w:p>
  </w:footnote>
  <w:footnote w:type="continuationSeparator" w:id="1">
    <w:p w:rsidR="00B6252D" w:rsidRDefault="00B6252D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mirrorMargins/>
  <w:proofState w:spelling="clean" w:grammar="clean"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47905">
      <o:colormru v:ext="edit" colors="#eeece1"/>
      <o:colormenu v:ext="edit" fillcolor="none [3212]"/>
    </o:shapedefaults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45F8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2963"/>
    <w:rsid w:val="000535FC"/>
    <w:rsid w:val="000546D2"/>
    <w:rsid w:val="00055776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BDB"/>
    <w:rsid w:val="00083585"/>
    <w:rsid w:val="00085927"/>
    <w:rsid w:val="000873AA"/>
    <w:rsid w:val="00090DE7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4B47"/>
    <w:rsid w:val="000C53F0"/>
    <w:rsid w:val="000D06B3"/>
    <w:rsid w:val="000D0A9B"/>
    <w:rsid w:val="000D11A4"/>
    <w:rsid w:val="000D1225"/>
    <w:rsid w:val="000D1557"/>
    <w:rsid w:val="000D327C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E4F"/>
    <w:rsid w:val="00130585"/>
    <w:rsid w:val="00131436"/>
    <w:rsid w:val="00133BC1"/>
    <w:rsid w:val="00133F41"/>
    <w:rsid w:val="001345BB"/>
    <w:rsid w:val="00134DA9"/>
    <w:rsid w:val="001356D3"/>
    <w:rsid w:val="00135D12"/>
    <w:rsid w:val="001360D9"/>
    <w:rsid w:val="001362DA"/>
    <w:rsid w:val="0014361D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6AC6"/>
    <w:rsid w:val="00177A86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68A9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8EE"/>
    <w:rsid w:val="00276FEF"/>
    <w:rsid w:val="00281AF5"/>
    <w:rsid w:val="00281F56"/>
    <w:rsid w:val="0028232A"/>
    <w:rsid w:val="00282D45"/>
    <w:rsid w:val="0028333D"/>
    <w:rsid w:val="002834B6"/>
    <w:rsid w:val="00283640"/>
    <w:rsid w:val="00286F69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D79D3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4C4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34E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35E20"/>
    <w:rsid w:val="00340752"/>
    <w:rsid w:val="003412F1"/>
    <w:rsid w:val="00342314"/>
    <w:rsid w:val="00342390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B24"/>
    <w:rsid w:val="003E376B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2AF"/>
    <w:rsid w:val="00407A03"/>
    <w:rsid w:val="00407C55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B2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67"/>
    <w:rsid w:val="00443BF7"/>
    <w:rsid w:val="00446306"/>
    <w:rsid w:val="0044701B"/>
    <w:rsid w:val="00447270"/>
    <w:rsid w:val="004507AC"/>
    <w:rsid w:val="00451E7E"/>
    <w:rsid w:val="00454614"/>
    <w:rsid w:val="00456011"/>
    <w:rsid w:val="004602CF"/>
    <w:rsid w:val="00460390"/>
    <w:rsid w:val="004605FD"/>
    <w:rsid w:val="00461B55"/>
    <w:rsid w:val="00461F9D"/>
    <w:rsid w:val="00462061"/>
    <w:rsid w:val="004624F3"/>
    <w:rsid w:val="00463066"/>
    <w:rsid w:val="0046367F"/>
    <w:rsid w:val="004672B0"/>
    <w:rsid w:val="00470098"/>
    <w:rsid w:val="004715FF"/>
    <w:rsid w:val="00472227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6085"/>
    <w:rsid w:val="004B712A"/>
    <w:rsid w:val="004B7847"/>
    <w:rsid w:val="004C489D"/>
    <w:rsid w:val="004C519F"/>
    <w:rsid w:val="004C59C0"/>
    <w:rsid w:val="004C6C47"/>
    <w:rsid w:val="004C6EEC"/>
    <w:rsid w:val="004C72A2"/>
    <w:rsid w:val="004C789E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F04DD"/>
    <w:rsid w:val="004F09C3"/>
    <w:rsid w:val="004F326A"/>
    <w:rsid w:val="004F4E0E"/>
    <w:rsid w:val="004F6D72"/>
    <w:rsid w:val="004F6F13"/>
    <w:rsid w:val="0050034A"/>
    <w:rsid w:val="005012B3"/>
    <w:rsid w:val="005012D0"/>
    <w:rsid w:val="005013D5"/>
    <w:rsid w:val="00501A09"/>
    <w:rsid w:val="00501DC7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3A9D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4CA2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CFC"/>
    <w:rsid w:val="00592F53"/>
    <w:rsid w:val="0059360A"/>
    <w:rsid w:val="00593B9F"/>
    <w:rsid w:val="0059578F"/>
    <w:rsid w:val="00595D69"/>
    <w:rsid w:val="00595ED3"/>
    <w:rsid w:val="00596062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568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51A3"/>
    <w:rsid w:val="006C5775"/>
    <w:rsid w:val="006C5B40"/>
    <w:rsid w:val="006C65E0"/>
    <w:rsid w:val="006C7472"/>
    <w:rsid w:val="006C7A68"/>
    <w:rsid w:val="006D0223"/>
    <w:rsid w:val="006D0FE3"/>
    <w:rsid w:val="006D14CF"/>
    <w:rsid w:val="006D1B14"/>
    <w:rsid w:val="006D2255"/>
    <w:rsid w:val="006D268B"/>
    <w:rsid w:val="006D40F8"/>
    <w:rsid w:val="006D55DA"/>
    <w:rsid w:val="006D5EE5"/>
    <w:rsid w:val="006D73AF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EF6"/>
    <w:rsid w:val="006F0487"/>
    <w:rsid w:val="006F27CC"/>
    <w:rsid w:val="006F29A4"/>
    <w:rsid w:val="006F58F9"/>
    <w:rsid w:val="007000EB"/>
    <w:rsid w:val="007017EF"/>
    <w:rsid w:val="0070266D"/>
    <w:rsid w:val="00702F99"/>
    <w:rsid w:val="00704C89"/>
    <w:rsid w:val="00704DEF"/>
    <w:rsid w:val="00706852"/>
    <w:rsid w:val="00712B3A"/>
    <w:rsid w:val="0071475C"/>
    <w:rsid w:val="00714AC8"/>
    <w:rsid w:val="00715311"/>
    <w:rsid w:val="00716230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31AA"/>
    <w:rsid w:val="007538AD"/>
    <w:rsid w:val="007559A3"/>
    <w:rsid w:val="00755CAC"/>
    <w:rsid w:val="0075697B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5C58"/>
    <w:rsid w:val="007961BA"/>
    <w:rsid w:val="0079779F"/>
    <w:rsid w:val="00797832"/>
    <w:rsid w:val="00797B75"/>
    <w:rsid w:val="007A004E"/>
    <w:rsid w:val="007A0BA2"/>
    <w:rsid w:val="007A1DCE"/>
    <w:rsid w:val="007A298E"/>
    <w:rsid w:val="007A2BC8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43C8"/>
    <w:rsid w:val="007D47E0"/>
    <w:rsid w:val="007D60A9"/>
    <w:rsid w:val="007D765D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80241B"/>
    <w:rsid w:val="00802BB8"/>
    <w:rsid w:val="00803800"/>
    <w:rsid w:val="00803965"/>
    <w:rsid w:val="00804CBC"/>
    <w:rsid w:val="008057BD"/>
    <w:rsid w:val="00805AFD"/>
    <w:rsid w:val="00805ECE"/>
    <w:rsid w:val="00806B30"/>
    <w:rsid w:val="00806EA0"/>
    <w:rsid w:val="00807B5A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42E7"/>
    <w:rsid w:val="008E4788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03A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4F2"/>
    <w:rsid w:val="009E7689"/>
    <w:rsid w:val="009F046C"/>
    <w:rsid w:val="009F0F74"/>
    <w:rsid w:val="009F40FA"/>
    <w:rsid w:val="009F5AC9"/>
    <w:rsid w:val="009F6C07"/>
    <w:rsid w:val="009F6EAB"/>
    <w:rsid w:val="009F6F56"/>
    <w:rsid w:val="00A004D1"/>
    <w:rsid w:val="00A014E9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2BF9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51B3"/>
    <w:rsid w:val="00A27555"/>
    <w:rsid w:val="00A30392"/>
    <w:rsid w:val="00A305D6"/>
    <w:rsid w:val="00A325D9"/>
    <w:rsid w:val="00A34389"/>
    <w:rsid w:val="00A34E53"/>
    <w:rsid w:val="00A35888"/>
    <w:rsid w:val="00A36C3D"/>
    <w:rsid w:val="00A37357"/>
    <w:rsid w:val="00A374CC"/>
    <w:rsid w:val="00A376B3"/>
    <w:rsid w:val="00A37D81"/>
    <w:rsid w:val="00A4019B"/>
    <w:rsid w:val="00A40F67"/>
    <w:rsid w:val="00A41EB5"/>
    <w:rsid w:val="00A44103"/>
    <w:rsid w:val="00A44720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1511"/>
    <w:rsid w:val="00A725F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E51"/>
    <w:rsid w:val="00A95E9A"/>
    <w:rsid w:val="00A962A9"/>
    <w:rsid w:val="00A96D79"/>
    <w:rsid w:val="00A97222"/>
    <w:rsid w:val="00AA0C97"/>
    <w:rsid w:val="00AA234A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1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252D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339F"/>
    <w:rsid w:val="00BE3DD9"/>
    <w:rsid w:val="00BE4C0A"/>
    <w:rsid w:val="00BE5A97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27F12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D0850"/>
    <w:rsid w:val="00CD1966"/>
    <w:rsid w:val="00CD2139"/>
    <w:rsid w:val="00CD2CD3"/>
    <w:rsid w:val="00CD441E"/>
    <w:rsid w:val="00CD4A9E"/>
    <w:rsid w:val="00CD4CA0"/>
    <w:rsid w:val="00CD67FA"/>
    <w:rsid w:val="00CD6B92"/>
    <w:rsid w:val="00CE3162"/>
    <w:rsid w:val="00CE7DAD"/>
    <w:rsid w:val="00CF0203"/>
    <w:rsid w:val="00CF03E9"/>
    <w:rsid w:val="00CF0AFE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67F6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6BB"/>
    <w:rsid w:val="00DC5A0B"/>
    <w:rsid w:val="00DC5FCF"/>
    <w:rsid w:val="00DD0AA4"/>
    <w:rsid w:val="00DD1AE6"/>
    <w:rsid w:val="00DD216A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5BEC"/>
    <w:rsid w:val="00E6695D"/>
    <w:rsid w:val="00E678CE"/>
    <w:rsid w:val="00E71428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FC2"/>
    <w:rsid w:val="00EB6855"/>
    <w:rsid w:val="00EC1774"/>
    <w:rsid w:val="00EC1DE0"/>
    <w:rsid w:val="00EC2BB0"/>
    <w:rsid w:val="00EC2D8D"/>
    <w:rsid w:val="00EC4748"/>
    <w:rsid w:val="00EC6175"/>
    <w:rsid w:val="00EC67F2"/>
    <w:rsid w:val="00EC7E1A"/>
    <w:rsid w:val="00ED0000"/>
    <w:rsid w:val="00ED054A"/>
    <w:rsid w:val="00ED1872"/>
    <w:rsid w:val="00ED4686"/>
    <w:rsid w:val="00ED5494"/>
    <w:rsid w:val="00ED630C"/>
    <w:rsid w:val="00ED7856"/>
    <w:rsid w:val="00EE127D"/>
    <w:rsid w:val="00EE35F0"/>
    <w:rsid w:val="00EE369E"/>
    <w:rsid w:val="00EE43E3"/>
    <w:rsid w:val="00EE5419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E5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778B"/>
    <w:rsid w:val="00F80402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754E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0D59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7905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DD216A"/>
    <w:pPr>
      <w:keepNext/>
      <w:spacing w:before="80" w:after="80"/>
      <w:ind w:firstLine="0"/>
      <w:outlineLvl w:val="3"/>
    </w:p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DD216A"/>
    <w:rPr>
      <w:rFonts w:ascii="Times New Roman" w:hAnsi="Times New Roman"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uiPriority w:val="4"/>
    <w:qFormat/>
    <w:rsid w:val="007433F0"/>
    <w:pPr>
      <w:autoSpaceDE w:val="0"/>
      <w:autoSpaceDN w:val="0"/>
      <w:adjustRightInd w:val="0"/>
      <w:ind w:firstLine="0"/>
    </w:pPr>
    <w:rPr>
      <w:sz w:val="24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qFormat/>
    <w:rsid w:val="00B85CC1"/>
    <w:pPr>
      <w:spacing w:before="140" w:after="140"/>
      <w:ind w:firstLine="284"/>
      <w:contextualSpacing/>
      <w:jc w:val="both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uiPriority w:val="1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BE4C0A"/>
    <w:pPr>
      <w:ind w:left="284" w:hanging="284"/>
    </w:pPr>
    <w:rPr>
      <w:sz w:val="28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4E119C"/>
    <w:rPr>
      <w:sz w:val="22"/>
    </w:rPr>
  </w:style>
  <w:style w:type="paragraph" w:customStyle="1" w:styleId="ivhi">
    <w:name w:val="ivhi"/>
    <w:basedOn w:val="ivh"/>
    <w:uiPriority w:val="9"/>
    <w:qFormat/>
    <w:rsid w:val="004E119C"/>
    <w:pPr>
      <w:spacing w:after="60"/>
    </w:pPr>
  </w:style>
  <w:style w:type="paragraph" w:customStyle="1" w:styleId="ih">
    <w:name w:val="ih"/>
    <w:basedOn w:val="i"/>
    <w:uiPriority w:val="9"/>
    <w:qFormat/>
    <w:rsid w:val="004E119C"/>
    <w:pPr>
      <w:jc w:val="left"/>
    </w:pPr>
  </w:style>
  <w:style w:type="paragraph" w:customStyle="1" w:styleId="ihi">
    <w:name w:val="ihi"/>
    <w:basedOn w:val="ih"/>
    <w:uiPriority w:val="9"/>
    <w:qFormat/>
    <w:rsid w:val="004E119C"/>
    <w:pPr>
      <w:spacing w:after="60"/>
    </w:pPr>
    <w:rPr>
      <w:sz w:val="22"/>
    </w:r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0445F8"/>
    <w:rPr>
      <w:rFonts w:ascii="Times New Roman" w:hAnsi="Times New Roman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93403A"/>
    <w:pPr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136D-3644-4CE5-AA20-20CE1401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Petrus Secundus</cp:lastModifiedBy>
  <cp:revision>69</cp:revision>
  <cp:lastPrinted>2021-04-06T09:53:00Z</cp:lastPrinted>
  <dcterms:created xsi:type="dcterms:W3CDTF">2018-10-21T07:29:00Z</dcterms:created>
  <dcterms:modified xsi:type="dcterms:W3CDTF">2022-03-19T07:33:00Z</dcterms:modified>
</cp:coreProperties>
</file>